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D47381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D47381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136A16C4" w:rsidR="00EC45F6" w:rsidRPr="00EC45F6" w:rsidRDefault="004415CE" w:rsidP="00D47381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Chainsaw - Petrol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D47381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D47381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D47381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D47381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06F6E4E3" w:rsidR="00EC45F6" w:rsidRPr="00EC45F6" w:rsidRDefault="00472B58" w:rsidP="00D47381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67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32D89D51" w:rsidR="00EC45F6" w:rsidRPr="00EC45F6" w:rsidRDefault="00472B58" w:rsidP="00D47381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69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D47381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D47381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D47381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7774C577" w:rsidR="00EC45F6" w:rsidRPr="00EC45F6" w:rsidRDefault="00EC45F6" w:rsidP="00D47381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D47381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4415CE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4415CE" w:rsidRPr="004415CE">
              <w:rPr>
                <w:rFonts w:ascii="Arial" w:eastAsia="Times New Roman" w:hAnsi="Arial" w:cs="Arial"/>
                <w:b/>
                <w:kern w:val="0"/>
                <w:lang w:eastAsia="en-AU"/>
                <w14:ligatures w14:val="none"/>
              </w:rPr>
              <w:t xml:space="preserve"> Cuts and lacerations / Hearing loss / Flying debris / Eye injuries / Entanglement / Crush injuries / Death</w:t>
            </w:r>
          </w:p>
        </w:tc>
      </w:tr>
      <w:tr w:rsidR="00EC45F6" w:rsidRPr="00EC45F6" w14:paraId="375B2B3D" w14:textId="77777777" w:rsidTr="00D47381">
        <w:trPr>
          <w:cantSplit/>
          <w:trHeight w:val="1869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E1D1D1D" w14:textId="47DD6282" w:rsidR="00EC45F6" w:rsidRPr="00EC45F6" w:rsidRDefault="004415CE" w:rsidP="00D47381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4415CE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2A56CF3E" wp14:editId="353B8801">
                  <wp:extent cx="752475" cy="1019175"/>
                  <wp:effectExtent l="0" t="0" r="9525" b="9525"/>
                  <wp:docPr id="1684454954" name="Picture 3" descr="ma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n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DF2C929" w14:textId="6651B3ED" w:rsidR="00EC45F6" w:rsidRPr="00EC45F6" w:rsidRDefault="004415CE" w:rsidP="00D47381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4415CE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379A6F84" wp14:editId="4B06FE2C">
                  <wp:extent cx="752475" cy="1019175"/>
                  <wp:effectExtent l="0" t="0" r="9525" b="9525"/>
                  <wp:docPr id="1712546763" name="Picture 4" descr="ma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61C0BD4" w14:textId="2F8FE1E5" w:rsidR="00EC45F6" w:rsidRPr="00EC45F6" w:rsidRDefault="004415CE" w:rsidP="00D47381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4415CE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6BAF3EB6" wp14:editId="23CDF72B">
                  <wp:extent cx="752475" cy="1019175"/>
                  <wp:effectExtent l="0" t="0" r="9525" b="9525"/>
                  <wp:docPr id="2075235511" name="Picture 5" descr="man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n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CFE8713" w14:textId="402D3A35" w:rsidR="00EC45F6" w:rsidRPr="00EC45F6" w:rsidRDefault="004415CE" w:rsidP="00D47381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4415CE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3DDD7C9D" wp14:editId="38CA33AD">
                  <wp:extent cx="752475" cy="1019175"/>
                  <wp:effectExtent l="0" t="0" r="9525" b="9525"/>
                  <wp:docPr id="2025042170" name="Picture 6" descr="man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n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B90D38B" w14:textId="0F0F17B9" w:rsidR="00EC45F6" w:rsidRPr="00EC45F6" w:rsidRDefault="004415CE" w:rsidP="00D47381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4415CE">
              <w:rPr>
                <w:rFonts w:ascii="Arial" w:eastAsia="Times New Roman" w:hAnsi="Arial" w:cs="Times New Roman"/>
                <w:noProof/>
                <w:kern w:val="0"/>
                <w:sz w:val="20"/>
                <w:szCs w:val="20"/>
                <w:lang w:eastAsia="en-AU"/>
                <w14:ligatures w14:val="none"/>
              </w:rPr>
              <w:drawing>
                <wp:inline distT="0" distB="0" distL="0" distR="0" wp14:anchorId="64B53CD6" wp14:editId="54E5CDA5">
                  <wp:extent cx="752475" cy="1009650"/>
                  <wp:effectExtent l="0" t="0" r="9525" b="0"/>
                  <wp:docPr id="370868754" name="Picture 7" descr="Protect hair from entangl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rotect hair from entangl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E106E0F" w14:textId="6DC21F77" w:rsidR="00EC45F6" w:rsidRPr="00EC45F6" w:rsidRDefault="004415CE" w:rsidP="00D47381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0887847F" wp14:editId="0A2FFB23">
                  <wp:extent cx="1514475" cy="1209675"/>
                  <wp:effectExtent l="0" t="0" r="9525" b="9525"/>
                  <wp:docPr id="210834455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18C" w:rsidRPr="00EC45F6" w14:paraId="1B6C5CC0" w14:textId="77777777" w:rsidTr="00D47381">
        <w:trPr>
          <w:cantSplit/>
          <w:trHeight w:val="2207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355D" w14:textId="77777777" w:rsidR="009A218C" w:rsidRPr="00D47381" w:rsidRDefault="009A218C" w:rsidP="00D47381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D47381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PRE-OPERATIONAL SAFETY </w:t>
            </w:r>
          </w:p>
          <w:p w14:paraId="6E00FA4A" w14:textId="77777777" w:rsidR="009A218C" w:rsidRPr="009A218C" w:rsidRDefault="009A218C" w:rsidP="00D47381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>Ensure the chainsaw is clean.</w:t>
            </w:r>
          </w:p>
          <w:p w14:paraId="368EC9FE" w14:textId="77777777" w:rsidR="009A218C" w:rsidRPr="009A218C" w:rsidRDefault="009A218C" w:rsidP="00D47381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>Check for loose, worn or damaged parts. (Do not operate till repaired / replaced)</w:t>
            </w:r>
          </w:p>
          <w:p w14:paraId="1EE7D856" w14:textId="77777777" w:rsidR="009A218C" w:rsidRPr="009A218C" w:rsidRDefault="009A218C" w:rsidP="00D47381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>Inspect fuel lines, carburettor for leaks. (Do not operate till repaired / replaced)</w:t>
            </w:r>
          </w:p>
          <w:p w14:paraId="3F632486" w14:textId="77777777" w:rsidR="009A218C" w:rsidRPr="009A218C" w:rsidRDefault="009A218C" w:rsidP="00D47381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>Check effectiveness of chain brake and operating controls.</w:t>
            </w:r>
          </w:p>
          <w:p w14:paraId="597CF4E1" w14:textId="77777777" w:rsidR="009A218C" w:rsidRPr="009A218C" w:rsidRDefault="009A218C" w:rsidP="00D47381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>Ensure safety guards and other safety features are secure and functioning)</w:t>
            </w:r>
          </w:p>
          <w:p w14:paraId="29CB5187" w14:textId="77777777" w:rsidR="009A218C" w:rsidRPr="009A218C" w:rsidRDefault="009A218C" w:rsidP="00D47381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>Ensure chain is sharp and correctly tensioned.</w:t>
            </w:r>
          </w:p>
          <w:p w14:paraId="78037032" w14:textId="77777777" w:rsidR="009A218C" w:rsidRPr="009A218C" w:rsidRDefault="009A218C" w:rsidP="00D47381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>Ensure you are in good physical condition to operate chainsaw.</w:t>
            </w:r>
          </w:p>
          <w:p w14:paraId="6F1533AD" w14:textId="36F42B4C" w:rsidR="009A218C" w:rsidRPr="009A218C" w:rsidRDefault="009A218C" w:rsidP="00D47381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 xml:space="preserve">Ensure PPE is available and fits correctly. </w:t>
            </w:r>
          </w:p>
        </w:tc>
      </w:tr>
      <w:tr w:rsidR="009A218C" w:rsidRPr="00EC45F6" w14:paraId="594AA48D" w14:textId="77777777" w:rsidTr="00D47381">
        <w:trPr>
          <w:cantSplit/>
          <w:trHeight w:val="2205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346" w14:textId="77777777" w:rsidR="009A218C" w:rsidRDefault="009A218C" w:rsidP="00D47381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OPERATIONAL SAFETY PRECAUTIONS</w:t>
            </w:r>
          </w:p>
          <w:p w14:paraId="06A924E8" w14:textId="77777777" w:rsidR="009A218C" w:rsidRPr="009A218C" w:rsidRDefault="009A218C" w:rsidP="00D47381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>Follow all safety precautions in the operator’s manual – improper use can cause serious or fatal injuries.</w:t>
            </w:r>
          </w:p>
          <w:p w14:paraId="21F98EE8" w14:textId="77777777" w:rsidR="009A218C" w:rsidRPr="009A218C" w:rsidRDefault="009A218C" w:rsidP="00D4738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>Ensure area is clear of obstructions / other personnel.</w:t>
            </w:r>
          </w:p>
          <w:p w14:paraId="7DEC1DB7" w14:textId="77777777" w:rsidR="009A218C" w:rsidRPr="009A218C" w:rsidRDefault="009A218C" w:rsidP="00D47381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>Start chainsaw resting on the ground.</w:t>
            </w:r>
          </w:p>
          <w:p w14:paraId="663CE19A" w14:textId="77777777" w:rsidR="009A218C" w:rsidRPr="009A218C" w:rsidRDefault="009A218C" w:rsidP="00D47381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A218C">
              <w:rPr>
                <w:rFonts w:ascii="Arial" w:hAnsi="Arial" w:cs="Arial"/>
                <w:iCs/>
                <w:sz w:val="20"/>
                <w:szCs w:val="20"/>
              </w:rPr>
              <w:t>Maintain balance and secure footing when operating.</w:t>
            </w:r>
          </w:p>
          <w:p w14:paraId="48A7AEFB" w14:textId="77777777" w:rsidR="009A218C" w:rsidRPr="009A218C" w:rsidRDefault="009A218C" w:rsidP="00D47381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A218C">
              <w:rPr>
                <w:rFonts w:ascii="Arial" w:hAnsi="Arial" w:cs="Arial"/>
                <w:iCs/>
                <w:sz w:val="20"/>
                <w:szCs w:val="20"/>
              </w:rPr>
              <w:t>Start cut with chainsaw at full speed and bumper is in contact with work piece.</w:t>
            </w:r>
          </w:p>
          <w:p w14:paraId="63F0AB72" w14:textId="77777777" w:rsidR="009A218C" w:rsidRPr="009A218C" w:rsidRDefault="009A218C" w:rsidP="00D47381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A218C">
              <w:rPr>
                <w:rFonts w:ascii="Arial" w:hAnsi="Arial" w:cs="Arial"/>
                <w:iCs/>
                <w:sz w:val="20"/>
                <w:szCs w:val="20"/>
              </w:rPr>
              <w:t>Be aware of the guide bar nose at all times when chain is in motion.</w:t>
            </w:r>
          </w:p>
          <w:p w14:paraId="22EE3392" w14:textId="77777777" w:rsidR="009A218C" w:rsidRPr="009A218C" w:rsidRDefault="009A218C" w:rsidP="00D47381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A218C">
              <w:rPr>
                <w:rFonts w:ascii="Arial" w:hAnsi="Arial" w:cs="Arial"/>
                <w:iCs/>
                <w:sz w:val="20"/>
                <w:szCs w:val="20"/>
              </w:rPr>
              <w:t>Pay full attention at all times and be alert for movement of the work piece.</w:t>
            </w:r>
          </w:p>
          <w:p w14:paraId="273D24E2" w14:textId="77777777" w:rsidR="009A218C" w:rsidRPr="009A218C" w:rsidRDefault="009A218C" w:rsidP="00D47381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A218C">
              <w:rPr>
                <w:rFonts w:ascii="Arial" w:hAnsi="Arial" w:cs="Arial"/>
                <w:iCs/>
                <w:sz w:val="20"/>
                <w:szCs w:val="20"/>
              </w:rPr>
              <w:t>Apply chain brake when chainsaw is at rest.</w:t>
            </w:r>
          </w:p>
          <w:p w14:paraId="12EA415D" w14:textId="77777777" w:rsidR="009A218C" w:rsidRDefault="009A218C" w:rsidP="00D47381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A218C">
              <w:rPr>
                <w:rFonts w:ascii="Arial" w:hAnsi="Arial" w:cs="Arial"/>
                <w:iCs/>
                <w:sz w:val="20"/>
                <w:szCs w:val="20"/>
              </w:rPr>
              <w:t>Never use chainsaw over or above shoulder height.</w:t>
            </w:r>
          </w:p>
          <w:p w14:paraId="5AF738CB" w14:textId="3BBE69B6" w:rsidR="009A218C" w:rsidRPr="009A218C" w:rsidRDefault="009A218C" w:rsidP="00D47381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A218C">
              <w:rPr>
                <w:rFonts w:ascii="Arial" w:hAnsi="Arial" w:cs="Arial"/>
                <w:iCs/>
                <w:sz w:val="20"/>
                <w:szCs w:val="20"/>
              </w:rPr>
              <w:t>Allow chainsaw to cool before refuelling.</w:t>
            </w:r>
          </w:p>
        </w:tc>
      </w:tr>
      <w:tr w:rsidR="009A218C" w:rsidRPr="00EC45F6" w14:paraId="01D48D7B" w14:textId="77777777" w:rsidTr="00D47381">
        <w:trPr>
          <w:cantSplit/>
          <w:trHeight w:val="1644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EAC" w14:textId="77777777" w:rsidR="009A218C" w:rsidRDefault="009A218C" w:rsidP="00D47381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HOUSEKEEPING</w:t>
            </w:r>
          </w:p>
          <w:p w14:paraId="0E58CA55" w14:textId="77777777" w:rsidR="009A218C" w:rsidRPr="009A218C" w:rsidRDefault="009A218C" w:rsidP="00D47381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>Clean chainsaw at completion of task.</w:t>
            </w:r>
          </w:p>
          <w:p w14:paraId="7F56DD4A" w14:textId="77777777" w:rsidR="009A218C" w:rsidRPr="009A218C" w:rsidRDefault="009A218C" w:rsidP="00D47381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>Sharpen saw chain as per manufacturer’s requirements.</w:t>
            </w:r>
          </w:p>
          <w:p w14:paraId="6C50559F" w14:textId="77777777" w:rsidR="009A218C" w:rsidRDefault="009A218C" w:rsidP="00D47381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>Service chainsaw as per manufacturer’s recommendations.</w:t>
            </w:r>
          </w:p>
          <w:p w14:paraId="7D1AA262" w14:textId="449D9455" w:rsidR="009A218C" w:rsidRPr="009A218C" w:rsidRDefault="009A218C" w:rsidP="00D47381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A218C">
              <w:rPr>
                <w:rFonts w:ascii="Arial" w:eastAsia="Arial" w:hAnsi="Arial" w:cs="Arial"/>
                <w:sz w:val="20"/>
                <w:szCs w:val="20"/>
              </w:rPr>
              <w:t>Keep work area clean and tidy.</w:t>
            </w:r>
          </w:p>
        </w:tc>
      </w:tr>
      <w:tr w:rsidR="009A218C" w:rsidRPr="00EC45F6" w14:paraId="49624D90" w14:textId="77777777" w:rsidTr="00D47381">
        <w:trPr>
          <w:cantSplit/>
          <w:trHeight w:val="403"/>
        </w:trPr>
        <w:tc>
          <w:tcPr>
            <w:tcW w:w="4636" w:type="dxa"/>
            <w:gridSpan w:val="4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52444F2C" w14:textId="77777777" w:rsidR="009A218C" w:rsidRPr="00EC45F6" w:rsidRDefault="009A218C" w:rsidP="00D47381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219E1A43" w14:textId="77777777" w:rsidR="009A218C" w:rsidRPr="00EC45F6" w:rsidRDefault="009A218C" w:rsidP="00D47381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D47381" w:rsidRDefault="009B25E3" w:rsidP="00AA7A78">
      <w:pPr>
        <w:jc w:val="both"/>
        <w:rPr>
          <w:rFonts w:ascii="Noto Serif Armenian Light" w:hAnsi="Noto Serif Armenian Light"/>
          <w:sz w:val="14"/>
          <w:szCs w:val="14"/>
        </w:rPr>
      </w:pPr>
    </w:p>
    <w:sectPr w:rsidR="009B25E3" w:rsidRPr="00D47381" w:rsidSect="00EB2094">
      <w:headerReference w:type="default" r:id="rId14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1530B" w14:textId="77777777" w:rsidR="006E3AE9" w:rsidRDefault="006E3AE9" w:rsidP="000A4560">
      <w:pPr>
        <w:spacing w:after="0" w:line="240" w:lineRule="auto"/>
      </w:pPr>
      <w:r>
        <w:separator/>
      </w:r>
    </w:p>
  </w:endnote>
  <w:endnote w:type="continuationSeparator" w:id="0">
    <w:p w14:paraId="2492BE68" w14:textId="77777777" w:rsidR="006E3AE9" w:rsidRDefault="006E3AE9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DD37E" w14:textId="77777777" w:rsidR="006E3AE9" w:rsidRDefault="006E3AE9" w:rsidP="000A4560">
      <w:pPr>
        <w:spacing w:after="0" w:line="240" w:lineRule="auto"/>
      </w:pPr>
      <w:r>
        <w:separator/>
      </w:r>
    </w:p>
  </w:footnote>
  <w:footnote w:type="continuationSeparator" w:id="0">
    <w:p w14:paraId="4BF82FCE" w14:textId="77777777" w:rsidR="006E3AE9" w:rsidRDefault="006E3AE9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0B7B1EF6" w:rsidR="00B308FC" w:rsidRDefault="00D47381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0B7B1EF6" w:rsidR="00B308FC" w:rsidRDefault="00D47381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283265"/>
    <w:rsid w:val="002966DA"/>
    <w:rsid w:val="0035226C"/>
    <w:rsid w:val="00356151"/>
    <w:rsid w:val="00390A9C"/>
    <w:rsid w:val="004415CE"/>
    <w:rsid w:val="00472B58"/>
    <w:rsid w:val="005034BA"/>
    <w:rsid w:val="005D3974"/>
    <w:rsid w:val="0061632A"/>
    <w:rsid w:val="006E3AE9"/>
    <w:rsid w:val="007B77D6"/>
    <w:rsid w:val="007C2910"/>
    <w:rsid w:val="007E53AA"/>
    <w:rsid w:val="00881786"/>
    <w:rsid w:val="008C68CF"/>
    <w:rsid w:val="009175BB"/>
    <w:rsid w:val="009214F7"/>
    <w:rsid w:val="009A218C"/>
    <w:rsid w:val="009B25E3"/>
    <w:rsid w:val="00AA7A78"/>
    <w:rsid w:val="00AD4256"/>
    <w:rsid w:val="00B103CD"/>
    <w:rsid w:val="00B308FC"/>
    <w:rsid w:val="00B55F10"/>
    <w:rsid w:val="00BA76CA"/>
    <w:rsid w:val="00BE0CAA"/>
    <w:rsid w:val="00C02B8E"/>
    <w:rsid w:val="00CB4075"/>
    <w:rsid w:val="00D47381"/>
    <w:rsid w:val="00E506C0"/>
    <w:rsid w:val="00EB2094"/>
    <w:rsid w:val="00EC45F6"/>
    <w:rsid w:val="00EE2988"/>
    <w:rsid w:val="00F141B7"/>
    <w:rsid w:val="00F67C7F"/>
    <w:rsid w:val="00F7707E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418</Characters>
  <Application>Microsoft Office Word</Application>
  <DocSecurity>0</DocSecurity>
  <Lines>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6-03-18T00:56:00Z</dcterms:created>
  <dcterms:modified xsi:type="dcterms:W3CDTF">2026-04-08T01:01:00Z</dcterms:modified>
</cp:coreProperties>
</file>